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7C" w:rsidRDefault="0041387C" w:rsidP="0041387C">
      <w:pPr>
        <w:spacing w:after="0" w:line="240" w:lineRule="auto"/>
        <w:ind w:right="-1"/>
        <w:jc w:val="center"/>
        <w:rPr>
          <w:rFonts w:eastAsia="Calibri" w:cs="Times New Roman"/>
          <w:b/>
          <w:sz w:val="28"/>
          <w:szCs w:val="28"/>
        </w:rPr>
      </w:pPr>
      <w:r w:rsidRPr="00EA2C22">
        <w:rPr>
          <w:rFonts w:eastAsia="Calibri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3A8632" wp14:editId="113B1118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87C" w:rsidRPr="00EA2C22" w:rsidRDefault="0041387C" w:rsidP="0041387C">
      <w:pPr>
        <w:spacing w:after="0" w:line="240" w:lineRule="auto"/>
        <w:ind w:right="-1"/>
        <w:jc w:val="center"/>
        <w:rPr>
          <w:rFonts w:eastAsia="Calibri" w:cs="Times New Roman"/>
          <w:b/>
          <w:sz w:val="28"/>
          <w:szCs w:val="28"/>
        </w:rPr>
      </w:pPr>
    </w:p>
    <w:p w:rsidR="0041387C" w:rsidRPr="00EA2C22" w:rsidRDefault="0041387C" w:rsidP="004138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2C22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41387C" w:rsidRDefault="0041387C" w:rsidP="004138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2C22">
        <w:rPr>
          <w:rFonts w:ascii="Times New Roman" w:eastAsia="Calibri" w:hAnsi="Times New Roman" w:cs="Times New Roman"/>
          <w:sz w:val="28"/>
          <w:szCs w:val="28"/>
        </w:rPr>
        <w:t xml:space="preserve">АДМИНИСТРАЦИЯ КУНАШАКСКОГО МУНИЦИПАЛЬНОГО </w:t>
      </w:r>
      <w:r w:rsidR="00F11E95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EA2C22">
        <w:rPr>
          <w:rFonts w:ascii="Times New Roman" w:eastAsia="Calibri" w:hAnsi="Times New Roman" w:cs="Times New Roman"/>
          <w:sz w:val="28"/>
          <w:szCs w:val="28"/>
        </w:rPr>
        <w:t xml:space="preserve"> ЧЕЛЯБИНСКОЙ ОБЛАСТИ</w:t>
      </w:r>
    </w:p>
    <w:p w:rsidR="0041387C" w:rsidRPr="00EA2C22" w:rsidRDefault="0041387C" w:rsidP="004138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387C" w:rsidRPr="00EA2C22" w:rsidRDefault="0041387C" w:rsidP="004138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2C22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41387C" w:rsidRPr="00EA2C22" w:rsidRDefault="0041387C" w:rsidP="0041387C">
      <w:pPr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A1537C" w:rsidRPr="00A1537C" w:rsidRDefault="00A1537C" w:rsidP="00A1537C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537C">
        <w:rPr>
          <w:rFonts w:ascii="Times New Roman" w:eastAsia="Times New Roman" w:hAnsi="Times New Roman" w:cs="Times New Roman"/>
          <w:sz w:val="28"/>
          <w:szCs w:val="24"/>
          <w:lang w:eastAsia="ru-RU"/>
        </w:rPr>
        <w:t>от «</w:t>
      </w:r>
      <w:r w:rsidR="00C12E34">
        <w:rPr>
          <w:rFonts w:ascii="Times New Roman" w:eastAsia="Times New Roman" w:hAnsi="Times New Roman" w:cs="Times New Roman"/>
          <w:sz w:val="28"/>
          <w:szCs w:val="24"/>
          <w:lang w:eastAsia="ru-RU"/>
        </w:rPr>
        <w:t>04</w:t>
      </w:r>
      <w:r w:rsidRPr="00A153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 </w:t>
      </w:r>
      <w:r w:rsidR="00C12E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враля </w:t>
      </w:r>
      <w:r w:rsidRPr="00A153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</w:t>
      </w:r>
      <w:r w:rsidR="00F11E95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A153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№</w:t>
      </w:r>
      <w:r w:rsidR="00C12E34">
        <w:rPr>
          <w:rFonts w:ascii="Times New Roman" w:eastAsia="Times New Roman" w:hAnsi="Times New Roman" w:cs="Times New Roman"/>
          <w:sz w:val="28"/>
          <w:szCs w:val="24"/>
          <w:lang w:eastAsia="ru-RU"/>
        </w:rPr>
        <w:t>118</w:t>
      </w:r>
    </w:p>
    <w:p w:rsidR="00A1537C" w:rsidRPr="00A1537C" w:rsidRDefault="00A1537C" w:rsidP="00A1537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7582" w:rsidRDefault="00137582" w:rsidP="00A1537C">
      <w:pPr>
        <w:keepNext/>
        <w:spacing w:after="0" w:line="240" w:lineRule="auto"/>
        <w:ind w:right="481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3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рядка </w:t>
      </w:r>
      <w:r w:rsidR="00294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ройства ребенка в другую муниципальную общеобразовательную организацию в случае отсутствия свободных мест в муниципальной общеобразовательной организации по месту</w:t>
      </w:r>
      <w:proofErr w:type="gramEnd"/>
      <w:r w:rsidR="00294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тельства (пребывания) ребенка</w:t>
      </w:r>
    </w:p>
    <w:p w:rsidR="00137582" w:rsidRDefault="00137582" w:rsidP="00A1537C">
      <w:pPr>
        <w:keepNext/>
        <w:spacing w:after="0" w:line="240" w:lineRule="auto"/>
        <w:ind w:right="481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7582" w:rsidRPr="00A1537C" w:rsidRDefault="00137582" w:rsidP="00A1537C">
      <w:pPr>
        <w:keepNext/>
        <w:spacing w:after="0" w:line="240" w:lineRule="auto"/>
        <w:ind w:right="481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7582" w:rsidRDefault="00137582" w:rsidP="00137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унктом </w:t>
      </w:r>
      <w:r w:rsidR="00294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3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и 67 Федерального закона от 29.12.201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Pr="0013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67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13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73-Ф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13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бразовании в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13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каз</w:t>
      </w:r>
      <w:r w:rsidR="00294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13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а просвещения Российской Федерации от 02.09.20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Pr="0013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13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58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13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рядка приема на </w:t>
      </w:r>
      <w:proofErr w:type="gramStart"/>
      <w:r w:rsidRPr="0013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по</w:t>
      </w:r>
      <w:proofErr w:type="gramEnd"/>
      <w:r w:rsidRPr="0013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ым программам начального общего, основного общего и среднего обще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13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1387C" w:rsidRDefault="0041387C" w:rsidP="00137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74B92" w:rsidRDefault="0059780F" w:rsidP="00137582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7582">
        <w:rPr>
          <w:rFonts w:ascii="Times New Roman" w:hAnsi="Times New Roman" w:cs="Times New Roman"/>
          <w:sz w:val="28"/>
          <w:szCs w:val="28"/>
        </w:rPr>
        <w:t>У</w:t>
      </w:r>
      <w:r w:rsidR="00137582" w:rsidRPr="00137582">
        <w:rPr>
          <w:rFonts w:ascii="Times New Roman" w:hAnsi="Times New Roman" w:cs="Times New Roman"/>
          <w:sz w:val="28"/>
          <w:szCs w:val="28"/>
        </w:rPr>
        <w:t xml:space="preserve">твердить Порядок </w:t>
      </w:r>
      <w:r w:rsidR="00294A53" w:rsidRPr="00294A53">
        <w:rPr>
          <w:rFonts w:ascii="Times New Roman" w:hAnsi="Times New Roman" w:cs="Times New Roman"/>
          <w:sz w:val="28"/>
          <w:szCs w:val="28"/>
        </w:rPr>
        <w:t>устройства ребенка в другую муниципальную общеобразовательную организацию в случае отсутствия свободных мест в муниципальной общеобразовательной организации по месту жительства (пребывания) ребенка</w:t>
      </w:r>
      <w:r w:rsidR="00137582" w:rsidRPr="00137582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137582" w:rsidRDefault="00294A53" w:rsidP="001375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7582" w:rsidRPr="00137582">
        <w:rPr>
          <w:rFonts w:ascii="Times New Roman" w:hAnsi="Times New Roman" w:cs="Times New Roman"/>
          <w:sz w:val="28"/>
          <w:szCs w:val="28"/>
        </w:rPr>
        <w:t xml:space="preserve">.Начальнику отдела информационных технологий </w:t>
      </w:r>
      <w:proofErr w:type="spellStart"/>
      <w:r w:rsidR="00137582" w:rsidRPr="00137582">
        <w:rPr>
          <w:rFonts w:ascii="Times New Roman" w:hAnsi="Times New Roman" w:cs="Times New Roman"/>
          <w:sz w:val="28"/>
          <w:szCs w:val="28"/>
        </w:rPr>
        <w:t>Хуртову</w:t>
      </w:r>
      <w:proofErr w:type="spellEnd"/>
      <w:r w:rsidR="00137582" w:rsidRPr="00137582">
        <w:rPr>
          <w:rFonts w:ascii="Times New Roman" w:hAnsi="Times New Roman" w:cs="Times New Roman"/>
          <w:sz w:val="28"/>
          <w:szCs w:val="28"/>
        </w:rPr>
        <w:t xml:space="preserve"> А.А. опубликовать настоящее постановление на официальном сайте </w:t>
      </w:r>
      <w:proofErr w:type="spellStart"/>
      <w:r w:rsidR="00137582" w:rsidRPr="00137582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137582" w:rsidRPr="00137582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в сети Интернет.  </w:t>
      </w:r>
    </w:p>
    <w:p w:rsidR="0059780F" w:rsidRDefault="00294A53" w:rsidP="00597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780F">
        <w:rPr>
          <w:rFonts w:ascii="Times New Roman" w:hAnsi="Times New Roman" w:cs="Times New Roman"/>
          <w:sz w:val="28"/>
          <w:szCs w:val="28"/>
        </w:rPr>
        <w:t>.</w:t>
      </w:r>
      <w:r w:rsidR="00F11E95" w:rsidRPr="00F11E95">
        <w:rPr>
          <w:rFonts w:ascii="Times New Roman" w:hAnsi="Times New Roman" w:cs="Times New Roman"/>
          <w:sz w:val="28"/>
          <w:szCs w:val="28"/>
        </w:rPr>
        <w:t xml:space="preserve">Организацию исполнения настоящего постановления возложить на руководителя Управления образования администрации </w:t>
      </w:r>
      <w:proofErr w:type="spellStart"/>
      <w:r w:rsidR="00F11E95" w:rsidRPr="00F11E95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F11E95" w:rsidRPr="00F11E95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 Камалову В.Г.   </w:t>
      </w:r>
    </w:p>
    <w:p w:rsidR="002C523F" w:rsidRDefault="00676879" w:rsidP="002C523F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4A53">
        <w:rPr>
          <w:rFonts w:ascii="Times New Roman" w:hAnsi="Times New Roman" w:cs="Times New Roman"/>
          <w:sz w:val="28"/>
          <w:szCs w:val="28"/>
        </w:rPr>
        <w:t>4</w:t>
      </w:r>
      <w:r w:rsidR="0059780F">
        <w:rPr>
          <w:rFonts w:ascii="Times New Roman" w:hAnsi="Times New Roman" w:cs="Times New Roman"/>
          <w:sz w:val="28"/>
          <w:szCs w:val="28"/>
        </w:rPr>
        <w:t>.</w:t>
      </w:r>
      <w:r w:rsidR="00F11E95" w:rsidRPr="00F11E95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</w:t>
      </w:r>
      <w:proofErr w:type="spellStart"/>
      <w:r w:rsidR="00F11E95" w:rsidRPr="00F11E95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F11E95" w:rsidRPr="00F11E95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по социальным вопросам </w:t>
      </w:r>
      <w:proofErr w:type="spellStart"/>
      <w:r w:rsidR="00F11E95" w:rsidRPr="00F11E95">
        <w:rPr>
          <w:rFonts w:ascii="Times New Roman" w:hAnsi="Times New Roman" w:cs="Times New Roman"/>
          <w:sz w:val="28"/>
          <w:szCs w:val="28"/>
        </w:rPr>
        <w:t>Нажметдинову</w:t>
      </w:r>
      <w:proofErr w:type="spellEnd"/>
      <w:r w:rsidR="00F11E95" w:rsidRPr="00F11E95">
        <w:rPr>
          <w:rFonts w:ascii="Times New Roman" w:hAnsi="Times New Roman" w:cs="Times New Roman"/>
          <w:sz w:val="28"/>
          <w:szCs w:val="28"/>
        </w:rPr>
        <w:t xml:space="preserve"> А.Т.   </w:t>
      </w:r>
    </w:p>
    <w:p w:rsidR="00137582" w:rsidRDefault="00137582" w:rsidP="00D85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159" w:rsidRDefault="002E2159" w:rsidP="00D85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159" w:rsidRPr="00137582" w:rsidRDefault="0041387C" w:rsidP="00294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C523F">
        <w:rPr>
          <w:rFonts w:ascii="Times New Roman" w:hAnsi="Times New Roman" w:cs="Times New Roman"/>
          <w:sz w:val="28"/>
          <w:szCs w:val="28"/>
        </w:rPr>
        <w:t>округа</w:t>
      </w:r>
      <w:r w:rsidRPr="001459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4591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4591B">
        <w:rPr>
          <w:rFonts w:ascii="Times New Roman" w:hAnsi="Times New Roman" w:cs="Times New Roman"/>
          <w:sz w:val="28"/>
          <w:szCs w:val="28"/>
        </w:rPr>
        <w:t xml:space="preserve">   </w:t>
      </w:r>
      <w:r w:rsidR="00B37258">
        <w:rPr>
          <w:rFonts w:ascii="Times New Roman" w:hAnsi="Times New Roman" w:cs="Times New Roman"/>
          <w:sz w:val="28"/>
          <w:szCs w:val="28"/>
        </w:rPr>
        <w:t xml:space="preserve"> </w:t>
      </w:r>
      <w:r w:rsidRPr="0014591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142D5">
        <w:rPr>
          <w:rFonts w:ascii="Times New Roman" w:hAnsi="Times New Roman" w:cs="Times New Roman"/>
          <w:sz w:val="28"/>
          <w:szCs w:val="28"/>
        </w:rPr>
        <w:t xml:space="preserve">        </w:t>
      </w:r>
      <w:r w:rsidR="003F29C6">
        <w:rPr>
          <w:rFonts w:ascii="Times New Roman" w:hAnsi="Times New Roman" w:cs="Times New Roman"/>
          <w:sz w:val="28"/>
          <w:szCs w:val="28"/>
        </w:rPr>
        <w:t xml:space="preserve">  </w:t>
      </w:r>
      <w:r w:rsidR="00C76FBB">
        <w:rPr>
          <w:rFonts w:ascii="Times New Roman" w:hAnsi="Times New Roman" w:cs="Times New Roman"/>
          <w:sz w:val="28"/>
          <w:szCs w:val="28"/>
        </w:rPr>
        <w:t>Р.Г.</w:t>
      </w:r>
      <w:r w:rsidR="00414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A53">
        <w:rPr>
          <w:rFonts w:ascii="Times New Roman" w:hAnsi="Times New Roman" w:cs="Times New Roman"/>
          <w:sz w:val="28"/>
          <w:szCs w:val="28"/>
        </w:rPr>
        <w:t>Вакилов</w:t>
      </w:r>
      <w:proofErr w:type="spellEnd"/>
    </w:p>
    <w:p w:rsidR="00676879" w:rsidRPr="000E46EE" w:rsidRDefault="001E3141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76879" w:rsidRDefault="00676879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2C52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C523F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</w:p>
    <w:p w:rsidR="00D8556F" w:rsidRDefault="00EF156A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F156A">
        <w:rPr>
          <w:rFonts w:ascii="Times New Roman" w:hAnsi="Times New Roman" w:cs="Times New Roman"/>
          <w:sz w:val="28"/>
          <w:szCs w:val="28"/>
        </w:rPr>
        <w:t xml:space="preserve">от </w:t>
      </w:r>
      <w:r w:rsidR="00C12E34" w:rsidRPr="00C12E34">
        <w:rPr>
          <w:rFonts w:ascii="Times New Roman" w:hAnsi="Times New Roman" w:cs="Times New Roman"/>
          <w:sz w:val="28"/>
          <w:szCs w:val="28"/>
        </w:rPr>
        <w:t>«04»  февраля  2026 г. №118</w:t>
      </w:r>
    </w:p>
    <w:p w:rsidR="00137582" w:rsidRPr="00137582" w:rsidRDefault="00137582" w:rsidP="00137582"/>
    <w:p w:rsidR="00137582" w:rsidRPr="00137582" w:rsidRDefault="00137582" w:rsidP="001375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7582">
        <w:rPr>
          <w:rFonts w:ascii="Times New Roman" w:hAnsi="Times New Roman" w:cs="Times New Roman"/>
          <w:sz w:val="28"/>
          <w:szCs w:val="28"/>
        </w:rPr>
        <w:t>Порядок</w:t>
      </w:r>
    </w:p>
    <w:p w:rsidR="00A7752D" w:rsidRDefault="00294A53" w:rsidP="001375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4A53">
        <w:rPr>
          <w:rFonts w:ascii="Times New Roman" w:hAnsi="Times New Roman" w:cs="Times New Roman"/>
          <w:sz w:val="28"/>
          <w:szCs w:val="28"/>
        </w:rPr>
        <w:t>устройства ребенка в другую муниципальную общеобразовательную организацию в случае отсутствия свободных мест в муниципальной общеобразовательной организации по месту жительства (пребывания) ребенка</w:t>
      </w:r>
    </w:p>
    <w:p w:rsidR="00294A53" w:rsidRDefault="00294A53" w:rsidP="001375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5B4" w:rsidRDefault="00A7752D" w:rsidP="002E2159">
      <w:pPr>
        <w:pStyle w:val="a5"/>
        <w:numPr>
          <w:ilvl w:val="0"/>
          <w:numId w:val="47"/>
        </w:numPr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E2159" w:rsidRPr="002E2159" w:rsidRDefault="002E2159" w:rsidP="002E2159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C15B4" w:rsidRDefault="005C15B4" w:rsidP="00294A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5C15B4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294A53">
        <w:rPr>
          <w:rFonts w:ascii="Times New Roman" w:hAnsi="Times New Roman" w:cs="Times New Roman"/>
          <w:sz w:val="28"/>
          <w:szCs w:val="28"/>
        </w:rPr>
        <w:t xml:space="preserve">разработан в соответствии со статьями 43 и 62 Конституции Российской Федерации, с частью 4 статьи 67 </w:t>
      </w:r>
      <w:r w:rsidRPr="005C15B4">
        <w:rPr>
          <w:rFonts w:ascii="Times New Roman" w:hAnsi="Times New Roman" w:cs="Times New Roman"/>
          <w:sz w:val="28"/>
          <w:szCs w:val="28"/>
        </w:rPr>
        <w:t>Федеральн</w:t>
      </w:r>
      <w:r w:rsidR="00294A53">
        <w:rPr>
          <w:rFonts w:ascii="Times New Roman" w:hAnsi="Times New Roman" w:cs="Times New Roman"/>
          <w:sz w:val="28"/>
          <w:szCs w:val="28"/>
        </w:rPr>
        <w:t xml:space="preserve">ого </w:t>
      </w:r>
      <w:r w:rsidRPr="005C15B4">
        <w:rPr>
          <w:rFonts w:ascii="Times New Roman" w:hAnsi="Times New Roman" w:cs="Times New Roman"/>
          <w:sz w:val="28"/>
          <w:szCs w:val="28"/>
        </w:rPr>
        <w:t>закон</w:t>
      </w:r>
      <w:r w:rsidR="00294A53">
        <w:rPr>
          <w:rFonts w:ascii="Times New Roman" w:hAnsi="Times New Roman" w:cs="Times New Roman"/>
          <w:sz w:val="28"/>
          <w:szCs w:val="28"/>
        </w:rPr>
        <w:t>а</w:t>
      </w:r>
      <w:r w:rsidRPr="005C15B4">
        <w:rPr>
          <w:rFonts w:ascii="Times New Roman" w:hAnsi="Times New Roman" w:cs="Times New Roman"/>
          <w:sz w:val="28"/>
          <w:szCs w:val="28"/>
        </w:rPr>
        <w:t xml:space="preserve"> от 29.12.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5C1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C15B4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15B4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4A53">
        <w:rPr>
          <w:rFonts w:ascii="Times New Roman" w:hAnsi="Times New Roman" w:cs="Times New Roman"/>
          <w:sz w:val="28"/>
          <w:szCs w:val="28"/>
        </w:rPr>
        <w:t xml:space="preserve">, </w:t>
      </w:r>
      <w:r w:rsidRPr="005C15B4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 от 02.09.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5C1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C15B4">
        <w:rPr>
          <w:rFonts w:ascii="Times New Roman" w:hAnsi="Times New Roman" w:cs="Times New Roman"/>
          <w:sz w:val="28"/>
          <w:szCs w:val="28"/>
        </w:rPr>
        <w:t xml:space="preserve">45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15B4">
        <w:rPr>
          <w:rFonts w:ascii="Times New Roman" w:hAnsi="Times New Roman" w:cs="Times New Roman"/>
          <w:sz w:val="28"/>
          <w:szCs w:val="28"/>
        </w:rPr>
        <w:t>Об утверждении Порядка приема на обучение по образовательным программам начального общего, основного общего и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4A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94A53" w:rsidRDefault="00294A53" w:rsidP="00294A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94A53">
        <w:rPr>
          <w:rFonts w:ascii="Times New Roman" w:hAnsi="Times New Roman" w:cs="Times New Roman"/>
          <w:sz w:val="28"/>
          <w:szCs w:val="28"/>
        </w:rPr>
        <w:t xml:space="preserve">Порядок регламентирует устройство детей в муниципальную общеобразовательную организацию (далее – общеобразовательная организация) для </w:t>
      </w:r>
      <w:proofErr w:type="gramStart"/>
      <w:r w:rsidRPr="00294A53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294A53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начального общего, основного общего и среднего общего образования в связи с отсутствием свободных мест в муниципальной общеобразовательной организации по месту жительства (пребывания) ребенка.</w:t>
      </w:r>
    </w:p>
    <w:p w:rsidR="003107DB" w:rsidRPr="003107DB" w:rsidRDefault="003107DB" w:rsidP="00310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107DB">
        <w:rPr>
          <w:rFonts w:ascii="Times New Roman" w:hAnsi="Times New Roman" w:cs="Times New Roman"/>
          <w:sz w:val="28"/>
          <w:szCs w:val="28"/>
        </w:rPr>
        <w:t xml:space="preserve">Действие настоящего Порядка распространяется на муниципальные общеобразовательные организации, реализующие образовательные программы начального общего, основного общего и среднего общего образования, подведомственные Управлению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</w:t>
      </w:r>
      <w:r w:rsidRPr="003107DB">
        <w:rPr>
          <w:rFonts w:ascii="Times New Roman" w:hAnsi="Times New Roman" w:cs="Times New Roman"/>
          <w:sz w:val="28"/>
          <w:szCs w:val="28"/>
        </w:rPr>
        <w:t xml:space="preserve"> (далее – Управление образования). </w:t>
      </w:r>
    </w:p>
    <w:p w:rsidR="003107DB" w:rsidRDefault="003107DB" w:rsidP="00310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107DB">
        <w:rPr>
          <w:rFonts w:ascii="Times New Roman" w:hAnsi="Times New Roman" w:cs="Times New Roman"/>
          <w:sz w:val="28"/>
          <w:szCs w:val="28"/>
        </w:rPr>
        <w:t>В приеме в общеобразовательную организацию может быть отказано только по причине отсутствия в ней свободных мест, за исключением случаев, предусмотренных частями 5 и 6 статьи 67 и статьей 88 Федерального закона от 29.12.2012 г. №273-ФЗ «Об образовании в Российской Федерации».</w:t>
      </w:r>
    </w:p>
    <w:p w:rsidR="003107DB" w:rsidRPr="003107DB" w:rsidRDefault="003107DB" w:rsidP="00310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107DB">
        <w:rPr>
          <w:rFonts w:ascii="Times New Roman" w:hAnsi="Times New Roman" w:cs="Times New Roman"/>
          <w:sz w:val="28"/>
          <w:szCs w:val="28"/>
        </w:rPr>
        <w:t xml:space="preserve">Количество мест для приёма определяется общеобразовательной организацией самостоятельно исходя из расчета соблюдения нормы площади </w:t>
      </w:r>
      <w:r w:rsidRPr="003107DB">
        <w:rPr>
          <w:rFonts w:ascii="Times New Roman" w:hAnsi="Times New Roman" w:cs="Times New Roman"/>
          <w:sz w:val="28"/>
          <w:szCs w:val="28"/>
        </w:rPr>
        <w:lastRenderedPageBreak/>
        <w:t xml:space="preserve">на одного обучающегося, соблюдения требований к расстановке мебели в учебных помещениях. </w:t>
      </w:r>
    </w:p>
    <w:p w:rsidR="003107DB" w:rsidRPr="003107DB" w:rsidRDefault="003107DB" w:rsidP="00310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3107DB">
        <w:rPr>
          <w:rFonts w:ascii="Times New Roman" w:hAnsi="Times New Roman" w:cs="Times New Roman"/>
          <w:sz w:val="28"/>
          <w:szCs w:val="28"/>
        </w:rPr>
        <w:t>Общеобразовательные организации обеспечивают размещение на своих официальных сайтах в сети «Интернет» информации о количестве вакантных мест для приема (перевода) по каждой образовательной программе.</w:t>
      </w:r>
    </w:p>
    <w:p w:rsidR="003107DB" w:rsidRDefault="003107DB" w:rsidP="00310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3107DB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с целью устройства ребенка для </w:t>
      </w:r>
      <w:proofErr w:type="gramStart"/>
      <w:r w:rsidRPr="003107DB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3107DB"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 обращаются в общеобразовательную организацию, которая закреплена распорядительным актом Управления образования за территорией проживания (пребывания) ребенка.</w:t>
      </w:r>
    </w:p>
    <w:p w:rsidR="003107DB" w:rsidRPr="003107DB" w:rsidRDefault="003107DB" w:rsidP="00310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3107DB">
        <w:rPr>
          <w:rFonts w:ascii="Times New Roman" w:hAnsi="Times New Roman" w:cs="Times New Roman"/>
          <w:sz w:val="28"/>
          <w:szCs w:val="28"/>
        </w:rPr>
        <w:t>Родители (законные представители) на основе информации о наличии свободных ме</w:t>
      </w:r>
      <w:proofErr w:type="gramStart"/>
      <w:r w:rsidRPr="003107DB">
        <w:rPr>
          <w:rFonts w:ascii="Times New Roman" w:hAnsi="Times New Roman" w:cs="Times New Roman"/>
          <w:sz w:val="28"/>
          <w:szCs w:val="28"/>
        </w:rPr>
        <w:t>ст впр</w:t>
      </w:r>
      <w:proofErr w:type="gramEnd"/>
      <w:r w:rsidRPr="003107DB">
        <w:rPr>
          <w:rFonts w:ascii="Times New Roman" w:hAnsi="Times New Roman" w:cs="Times New Roman"/>
          <w:sz w:val="28"/>
          <w:szCs w:val="28"/>
        </w:rPr>
        <w:t>аве обратиться в любую общеобразовательную организацию с целью устройс</w:t>
      </w:r>
      <w:r w:rsidR="003F29C6">
        <w:rPr>
          <w:rFonts w:ascii="Times New Roman" w:hAnsi="Times New Roman" w:cs="Times New Roman"/>
          <w:sz w:val="28"/>
          <w:szCs w:val="28"/>
        </w:rPr>
        <w:t xml:space="preserve">тва ребенка для обучения по </w:t>
      </w:r>
      <w:r w:rsidRPr="003107DB">
        <w:rPr>
          <w:rFonts w:ascii="Times New Roman" w:hAnsi="Times New Roman" w:cs="Times New Roman"/>
          <w:sz w:val="28"/>
          <w:szCs w:val="28"/>
        </w:rPr>
        <w:t xml:space="preserve">образовательной программе. </w:t>
      </w:r>
    </w:p>
    <w:p w:rsidR="003107DB" w:rsidRPr="003107DB" w:rsidRDefault="003107DB" w:rsidP="00310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3107DB">
        <w:rPr>
          <w:rFonts w:ascii="Times New Roman" w:hAnsi="Times New Roman" w:cs="Times New Roman"/>
          <w:sz w:val="28"/>
          <w:szCs w:val="28"/>
        </w:rPr>
        <w:t xml:space="preserve">В случае отсутствия мест в общеобразовательной организации и принятии руководителем решения об отказе в приеме, родителям (законным представителям) выдается уведомление об отказе в приёме ребенка в общеобразовательную организацию по причине отсутствия </w:t>
      </w:r>
      <w:r>
        <w:rPr>
          <w:rFonts w:ascii="Times New Roman" w:hAnsi="Times New Roman" w:cs="Times New Roman"/>
          <w:sz w:val="28"/>
          <w:szCs w:val="28"/>
        </w:rPr>
        <w:t xml:space="preserve">свободных мест (Приложение </w:t>
      </w:r>
      <w:r w:rsidRPr="003107DB"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3107DB" w:rsidRDefault="003107DB" w:rsidP="00310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.</w:t>
      </w:r>
      <w:r w:rsidRPr="003107DB">
        <w:rPr>
          <w:rFonts w:ascii="Times New Roman" w:hAnsi="Times New Roman" w:cs="Times New Roman"/>
          <w:sz w:val="28"/>
          <w:szCs w:val="28"/>
        </w:rPr>
        <w:t>Получив уведомление об отказе в приёме ребенка в общеобразовательную организацию по причине отсутствия свободных мест,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Управление образования с заявлением об устройстве ребенка в другую общеобразовательную организацию для обучения по соответствующей общеобразов</w:t>
      </w:r>
      <w:r>
        <w:rPr>
          <w:rFonts w:ascii="Times New Roman" w:hAnsi="Times New Roman" w:cs="Times New Roman"/>
          <w:sz w:val="28"/>
          <w:szCs w:val="28"/>
        </w:rPr>
        <w:t xml:space="preserve">ательной программе (Приложение </w:t>
      </w:r>
      <w:r w:rsidRPr="003107DB">
        <w:rPr>
          <w:rFonts w:ascii="Times New Roman" w:hAnsi="Times New Roman" w:cs="Times New Roman"/>
          <w:sz w:val="28"/>
          <w:szCs w:val="28"/>
        </w:rPr>
        <w:t>2).</w:t>
      </w:r>
      <w:proofErr w:type="gramEnd"/>
    </w:p>
    <w:p w:rsidR="003107DB" w:rsidRPr="003107DB" w:rsidRDefault="003107DB" w:rsidP="00310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3107DB">
        <w:rPr>
          <w:rFonts w:ascii="Times New Roman" w:hAnsi="Times New Roman" w:cs="Times New Roman"/>
          <w:sz w:val="28"/>
          <w:szCs w:val="28"/>
        </w:rPr>
        <w:t>Управление образования  в случае отсутствия свободных мест в общеобразовательной организации по месту жительства (пребывания) ребенка, анализирует информацию о наличии свободных мест в общеобразовательных организациях.</w:t>
      </w:r>
    </w:p>
    <w:p w:rsidR="003107DB" w:rsidRPr="003107DB" w:rsidRDefault="003107DB" w:rsidP="00310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3107DB">
        <w:rPr>
          <w:rFonts w:ascii="Times New Roman" w:hAnsi="Times New Roman" w:cs="Times New Roman"/>
          <w:sz w:val="28"/>
          <w:szCs w:val="28"/>
        </w:rPr>
        <w:t>Управление образования на основе анализа информации о наличии свободных мест в течение 3-х рабочих дней с момента обращения родителей (законных представителей) решает вопрос об устройстве ребенка в общеобразовательную организацию и подготавливает направление в общеобразовательную организацию с наличи</w:t>
      </w:r>
      <w:r>
        <w:rPr>
          <w:rFonts w:ascii="Times New Roman" w:hAnsi="Times New Roman" w:cs="Times New Roman"/>
          <w:sz w:val="28"/>
          <w:szCs w:val="28"/>
        </w:rPr>
        <w:t xml:space="preserve">ем свободных мест (Приложение </w:t>
      </w:r>
      <w:r w:rsidRPr="003107DB">
        <w:rPr>
          <w:rFonts w:ascii="Times New Roman" w:hAnsi="Times New Roman" w:cs="Times New Roman"/>
          <w:sz w:val="28"/>
          <w:szCs w:val="28"/>
        </w:rPr>
        <w:t>3).</w:t>
      </w:r>
    </w:p>
    <w:p w:rsidR="003107DB" w:rsidRPr="003107DB" w:rsidRDefault="003107DB" w:rsidP="00310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3F29C6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Pr="003107DB">
        <w:rPr>
          <w:rFonts w:ascii="Times New Roman" w:hAnsi="Times New Roman" w:cs="Times New Roman"/>
          <w:sz w:val="28"/>
          <w:szCs w:val="28"/>
        </w:rPr>
        <w:t xml:space="preserve">выдает один экземпляр направления родителям (законным представителям), второй экземпляр направления хранится в Управлении образования. </w:t>
      </w:r>
    </w:p>
    <w:p w:rsidR="003107DB" w:rsidRDefault="003107DB" w:rsidP="00310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</w:t>
      </w:r>
      <w:r w:rsidRPr="003107DB">
        <w:rPr>
          <w:rFonts w:ascii="Times New Roman" w:hAnsi="Times New Roman" w:cs="Times New Roman"/>
          <w:sz w:val="28"/>
          <w:szCs w:val="28"/>
        </w:rPr>
        <w:t>Родители (законные представители) подтверждают свое согласие (несогласие) на обучение своего ребенка в предлагаемой общеобразовательной организации в письменной форме.</w:t>
      </w:r>
    </w:p>
    <w:p w:rsidR="003107DB" w:rsidRDefault="003107DB" w:rsidP="00310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7DB" w:rsidRDefault="003107DB" w:rsidP="00310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7DB" w:rsidRDefault="003107DB" w:rsidP="00310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7DB" w:rsidRDefault="003107DB" w:rsidP="00310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7DB" w:rsidRDefault="003107DB" w:rsidP="00310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7DB" w:rsidRDefault="003107DB" w:rsidP="00310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7DB" w:rsidRDefault="003107DB" w:rsidP="00310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7DB" w:rsidRDefault="003107DB" w:rsidP="00310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7DB" w:rsidRDefault="003107DB" w:rsidP="00310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7DB" w:rsidRDefault="003107DB" w:rsidP="00310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7DB" w:rsidRDefault="003107DB" w:rsidP="00310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7DB" w:rsidRDefault="003107DB" w:rsidP="00310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7DB" w:rsidRDefault="003107DB" w:rsidP="00310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7DB" w:rsidRDefault="003107DB" w:rsidP="00310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7DB" w:rsidRDefault="003107DB" w:rsidP="00310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7DB" w:rsidRDefault="003107DB" w:rsidP="00310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7DB" w:rsidRDefault="003107DB" w:rsidP="00310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7DB" w:rsidRDefault="003107DB" w:rsidP="00310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7DB" w:rsidRDefault="003107DB" w:rsidP="00310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7DB" w:rsidRDefault="003107DB" w:rsidP="00310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7DB" w:rsidRDefault="003107DB" w:rsidP="00310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7DB" w:rsidRDefault="003107DB" w:rsidP="00310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7DB" w:rsidRDefault="003107DB" w:rsidP="00310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7DB" w:rsidRDefault="003107DB" w:rsidP="00310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7DB" w:rsidRDefault="003107DB" w:rsidP="00310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7DB" w:rsidRDefault="003107DB" w:rsidP="00310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7DB" w:rsidRDefault="003107DB" w:rsidP="00310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7DB" w:rsidRDefault="003107DB" w:rsidP="00310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7DB" w:rsidRDefault="003107DB" w:rsidP="00310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7DB" w:rsidRDefault="003107DB" w:rsidP="00310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7DB" w:rsidRDefault="003107DB" w:rsidP="00310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7DB" w:rsidRDefault="003107DB" w:rsidP="00310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7DB" w:rsidRDefault="003107DB" w:rsidP="00310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7DB" w:rsidRDefault="003107DB" w:rsidP="00310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7DB" w:rsidRDefault="003107DB" w:rsidP="00310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7DB" w:rsidRDefault="003107DB" w:rsidP="00310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7DB" w:rsidRPr="000E46EE" w:rsidRDefault="003107DB" w:rsidP="003107DB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107DB" w:rsidRDefault="003107DB" w:rsidP="003107DB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</w:t>
      </w:r>
    </w:p>
    <w:p w:rsidR="003107DB" w:rsidRDefault="003107DB" w:rsidP="003107DB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F156A">
        <w:rPr>
          <w:rFonts w:ascii="Times New Roman" w:hAnsi="Times New Roman" w:cs="Times New Roman"/>
          <w:sz w:val="28"/>
          <w:szCs w:val="28"/>
        </w:rPr>
        <w:t xml:space="preserve">от </w:t>
      </w:r>
      <w:r w:rsidR="00C12E34" w:rsidRPr="00C12E34">
        <w:rPr>
          <w:rFonts w:ascii="Times New Roman" w:hAnsi="Times New Roman" w:cs="Times New Roman"/>
          <w:sz w:val="28"/>
          <w:szCs w:val="28"/>
        </w:rPr>
        <w:t>«04»  февраля  2026 г. №118</w:t>
      </w:r>
    </w:p>
    <w:p w:rsidR="003107DB" w:rsidRDefault="003107DB" w:rsidP="003107DB">
      <w:pPr>
        <w:rPr>
          <w:rFonts w:ascii="Times New Roman" w:hAnsi="Times New Roman" w:cs="Times New Roman"/>
          <w:sz w:val="28"/>
          <w:szCs w:val="28"/>
        </w:rPr>
      </w:pPr>
    </w:p>
    <w:p w:rsidR="003107DB" w:rsidRPr="003107DB" w:rsidRDefault="003107DB" w:rsidP="003107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3107DB" w:rsidRPr="003107DB" w:rsidRDefault="003107DB" w:rsidP="00310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DB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3107DB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3107D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107DB">
        <w:rPr>
          <w:rFonts w:ascii="Times New Roman" w:hAnsi="Times New Roman" w:cs="Times New Roman"/>
          <w:sz w:val="28"/>
          <w:szCs w:val="28"/>
        </w:rPr>
        <w:t>)_______________________________________________</w:t>
      </w:r>
    </w:p>
    <w:p w:rsidR="003107DB" w:rsidRPr="003107DB" w:rsidRDefault="003107DB" w:rsidP="003107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07DB">
        <w:rPr>
          <w:rFonts w:ascii="Times New Roman" w:hAnsi="Times New Roman" w:cs="Times New Roman"/>
          <w:sz w:val="28"/>
          <w:szCs w:val="28"/>
        </w:rPr>
        <w:t>Ф.И.О. родителя (законного представителя)</w:t>
      </w:r>
    </w:p>
    <w:p w:rsidR="003107DB" w:rsidRPr="003107DB" w:rsidRDefault="003107DB" w:rsidP="00310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7DB">
        <w:rPr>
          <w:rFonts w:ascii="Times New Roman" w:hAnsi="Times New Roman" w:cs="Times New Roman"/>
          <w:sz w:val="28"/>
          <w:szCs w:val="28"/>
        </w:rPr>
        <w:t xml:space="preserve">Настоящим уведомляем Вас о том, что в связи с </w:t>
      </w:r>
      <w:r>
        <w:rPr>
          <w:rFonts w:ascii="Times New Roman" w:hAnsi="Times New Roman" w:cs="Times New Roman"/>
          <w:sz w:val="28"/>
          <w:szCs w:val="28"/>
        </w:rPr>
        <w:t xml:space="preserve">отсутствием свободных мест в </w:t>
      </w:r>
      <w:r w:rsidRPr="00310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3107DB">
        <w:rPr>
          <w:rFonts w:ascii="Times New Roman" w:hAnsi="Times New Roman" w:cs="Times New Roman"/>
          <w:sz w:val="28"/>
          <w:szCs w:val="28"/>
        </w:rPr>
        <w:t>__________________, на основании ст. 67 Федерально</w:t>
      </w:r>
      <w:r>
        <w:rPr>
          <w:rFonts w:ascii="Times New Roman" w:hAnsi="Times New Roman" w:cs="Times New Roman"/>
          <w:sz w:val="28"/>
          <w:szCs w:val="28"/>
        </w:rPr>
        <w:t>го закона РФ от 29.12.2012 г. №</w:t>
      </w:r>
      <w:r w:rsidRPr="003107DB">
        <w:rPr>
          <w:rFonts w:ascii="Times New Roman" w:hAnsi="Times New Roman" w:cs="Times New Roman"/>
          <w:sz w:val="28"/>
          <w:szCs w:val="28"/>
        </w:rPr>
        <w:t xml:space="preserve">273-ФЗ «Об образовании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107DB">
        <w:rPr>
          <w:rFonts w:ascii="Times New Roman" w:hAnsi="Times New Roman" w:cs="Times New Roman"/>
          <w:sz w:val="28"/>
          <w:szCs w:val="28"/>
        </w:rPr>
        <w:t xml:space="preserve">риказа Министерства просвещения Российской Федерации от 02.09.202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07DB">
        <w:rPr>
          <w:rFonts w:ascii="Times New Roman" w:hAnsi="Times New Roman" w:cs="Times New Roman"/>
          <w:sz w:val="28"/>
          <w:szCs w:val="28"/>
        </w:rPr>
        <w:t>458 «Об утверждении Порядка приема на обучение по образовательным программам начального общего, основного общего и среднего общего образования» в приеме Вашего ребенка _________________________________________ отказано.</w:t>
      </w:r>
      <w:proofErr w:type="gramEnd"/>
    </w:p>
    <w:p w:rsidR="003107DB" w:rsidRPr="003107DB" w:rsidRDefault="003107DB" w:rsidP="003107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107DB">
        <w:rPr>
          <w:rFonts w:ascii="Times New Roman" w:hAnsi="Times New Roman" w:cs="Times New Roman"/>
          <w:sz w:val="28"/>
          <w:szCs w:val="28"/>
        </w:rPr>
        <w:t>Ф.И.О. ребенка</w:t>
      </w:r>
    </w:p>
    <w:p w:rsidR="003107DB" w:rsidRPr="003107DB" w:rsidRDefault="003107DB" w:rsidP="00310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DB">
        <w:rPr>
          <w:rFonts w:ascii="Times New Roman" w:hAnsi="Times New Roman" w:cs="Times New Roman"/>
          <w:sz w:val="28"/>
          <w:szCs w:val="28"/>
        </w:rPr>
        <w:t xml:space="preserve">Для решения вопроса о его устройстве в </w:t>
      </w:r>
      <w:proofErr w:type="gramStart"/>
      <w:r w:rsidRPr="003107DB">
        <w:rPr>
          <w:rFonts w:ascii="Times New Roman" w:hAnsi="Times New Roman" w:cs="Times New Roman"/>
          <w:sz w:val="28"/>
          <w:szCs w:val="28"/>
        </w:rPr>
        <w:t>другую</w:t>
      </w:r>
      <w:proofErr w:type="gramEnd"/>
      <w:r w:rsidRPr="003107DB">
        <w:rPr>
          <w:rFonts w:ascii="Times New Roman" w:hAnsi="Times New Roman" w:cs="Times New Roman"/>
          <w:sz w:val="28"/>
          <w:szCs w:val="28"/>
        </w:rPr>
        <w:t xml:space="preserve"> общеобразовательную </w:t>
      </w:r>
    </w:p>
    <w:p w:rsidR="003107DB" w:rsidRPr="003107DB" w:rsidRDefault="003107DB" w:rsidP="00310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7DB">
        <w:rPr>
          <w:rFonts w:ascii="Times New Roman" w:hAnsi="Times New Roman" w:cs="Times New Roman"/>
          <w:sz w:val="28"/>
          <w:szCs w:val="28"/>
        </w:rPr>
        <w:t xml:space="preserve">организацию Вам необходимо обратиться в Управление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</w:t>
      </w:r>
      <w:r w:rsidRPr="003107D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3107DB">
        <w:rPr>
          <w:rFonts w:ascii="Times New Roman" w:hAnsi="Times New Roman" w:cs="Times New Roman"/>
          <w:sz w:val="28"/>
          <w:szCs w:val="28"/>
        </w:rPr>
        <w:t>.</w:t>
      </w:r>
    </w:p>
    <w:p w:rsidR="003107DB" w:rsidRPr="003107DB" w:rsidRDefault="003107DB" w:rsidP="00310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7DB" w:rsidRPr="003107DB" w:rsidRDefault="003107DB" w:rsidP="003107DB">
      <w:pPr>
        <w:rPr>
          <w:rFonts w:ascii="Times New Roman" w:hAnsi="Times New Roman" w:cs="Times New Roman"/>
          <w:sz w:val="28"/>
          <w:szCs w:val="28"/>
        </w:rPr>
      </w:pPr>
      <w:r w:rsidRPr="003107DB">
        <w:rPr>
          <w:rFonts w:ascii="Times New Roman" w:hAnsi="Times New Roman" w:cs="Times New Roman"/>
          <w:sz w:val="28"/>
          <w:szCs w:val="28"/>
        </w:rPr>
        <w:t xml:space="preserve">Директор _______________ </w:t>
      </w:r>
    </w:p>
    <w:p w:rsidR="003107DB" w:rsidRDefault="003107DB" w:rsidP="003107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7DB" w:rsidRDefault="003107DB" w:rsidP="003107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7DB" w:rsidRDefault="003107DB" w:rsidP="003107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7DB" w:rsidRDefault="003107DB" w:rsidP="003107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7DB" w:rsidRDefault="003107DB" w:rsidP="003107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7DB" w:rsidRDefault="003107DB" w:rsidP="003107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7DB" w:rsidRDefault="003107DB" w:rsidP="003107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7DB" w:rsidRDefault="003107DB" w:rsidP="003107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7DB" w:rsidRDefault="003107DB" w:rsidP="003107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7DB" w:rsidRDefault="003107DB" w:rsidP="003107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7DB" w:rsidRPr="000E46EE" w:rsidRDefault="003107DB" w:rsidP="003107DB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107DB" w:rsidRDefault="003107DB" w:rsidP="003107DB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</w:t>
      </w:r>
    </w:p>
    <w:p w:rsidR="003107DB" w:rsidRDefault="003107DB" w:rsidP="00C12E34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F156A">
        <w:rPr>
          <w:rFonts w:ascii="Times New Roman" w:hAnsi="Times New Roman" w:cs="Times New Roman"/>
          <w:sz w:val="28"/>
          <w:szCs w:val="28"/>
        </w:rPr>
        <w:t xml:space="preserve">от </w:t>
      </w:r>
      <w:r w:rsidR="00C12E34" w:rsidRPr="00C12E34">
        <w:rPr>
          <w:rFonts w:ascii="Times New Roman" w:hAnsi="Times New Roman" w:cs="Times New Roman"/>
          <w:sz w:val="28"/>
          <w:szCs w:val="28"/>
        </w:rPr>
        <w:t>«04»  февраля  2026 г. №118</w:t>
      </w:r>
    </w:p>
    <w:p w:rsidR="003107DB" w:rsidRDefault="003107DB" w:rsidP="003107DB">
      <w:pPr>
        <w:rPr>
          <w:rFonts w:ascii="Times New Roman" w:hAnsi="Times New Roman" w:cs="Times New Roman"/>
          <w:sz w:val="28"/>
          <w:szCs w:val="28"/>
        </w:rPr>
      </w:pPr>
    </w:p>
    <w:p w:rsidR="003107DB" w:rsidRDefault="003107DB" w:rsidP="003107D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уководителю Управления образования </w:t>
      </w:r>
    </w:p>
    <w:p w:rsidR="003107DB" w:rsidRDefault="003107DB" w:rsidP="003107D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07DB" w:rsidRPr="003107DB" w:rsidRDefault="003107DB" w:rsidP="003107D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Челябинской области</w:t>
      </w:r>
    </w:p>
    <w:p w:rsidR="003107DB" w:rsidRPr="003107DB" w:rsidRDefault="003F29C6" w:rsidP="003107D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7DB" w:rsidRPr="003107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3107DB" w:rsidRPr="003107DB" w:rsidRDefault="003107DB" w:rsidP="003107D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7DB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ициалы, фамилия)</w:t>
      </w:r>
    </w:p>
    <w:p w:rsidR="003107DB" w:rsidRPr="003107DB" w:rsidRDefault="003F29C6" w:rsidP="003107D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107DB" w:rsidRPr="003107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___</w:t>
      </w:r>
    </w:p>
    <w:p w:rsidR="003107DB" w:rsidRPr="003107DB" w:rsidRDefault="003107DB" w:rsidP="003107D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7DB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 родителя (законного представителя)</w:t>
      </w:r>
    </w:p>
    <w:p w:rsidR="003107DB" w:rsidRPr="003107DB" w:rsidRDefault="003107DB" w:rsidP="003107D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3107DB" w:rsidRPr="003107DB" w:rsidRDefault="003107DB" w:rsidP="003107D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3107DB" w:rsidRPr="003107DB" w:rsidRDefault="003107DB" w:rsidP="003107D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7DB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(пребывания))</w:t>
      </w:r>
    </w:p>
    <w:p w:rsidR="003107DB" w:rsidRPr="003107DB" w:rsidRDefault="003107DB" w:rsidP="003107D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3107DB" w:rsidRPr="003107DB" w:rsidRDefault="003F29C6" w:rsidP="003107D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107DB" w:rsidRPr="003107DB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107DB" w:rsidRPr="003107DB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</w:t>
      </w:r>
      <w:r w:rsidR="003107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3107DB" w:rsidRPr="003107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proofErr w:type="gramEnd"/>
    </w:p>
    <w:p w:rsidR="003107DB" w:rsidRPr="003107DB" w:rsidRDefault="003107DB" w:rsidP="003107D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DB" w:rsidRPr="003107DB" w:rsidRDefault="003107DB" w:rsidP="003F29C6">
      <w:pPr>
        <w:overflowPunct w:val="0"/>
        <w:autoSpaceDE w:val="0"/>
        <w:autoSpaceDN w:val="0"/>
        <w:adjustRightInd w:val="0"/>
        <w:spacing w:after="0" w:line="240" w:lineRule="auto"/>
        <w:ind w:left="54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DB" w:rsidRPr="003107DB" w:rsidRDefault="003107DB" w:rsidP="003107D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0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</w:p>
    <w:p w:rsidR="003107DB" w:rsidRPr="003107DB" w:rsidRDefault="003107DB" w:rsidP="003107D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3107DB" w:rsidRPr="003107DB" w:rsidRDefault="003107DB" w:rsidP="003107D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DB" w:rsidRPr="003107DB" w:rsidRDefault="003107DB" w:rsidP="003107D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107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ыдать направление моем</w:t>
      </w:r>
      <w:proofErr w:type="gramStart"/>
      <w:r w:rsidRPr="003107DB">
        <w:rPr>
          <w:rFonts w:ascii="Times New Roman" w:eastAsia="Times New Roman" w:hAnsi="Times New Roman" w:cs="Times New Roman"/>
          <w:sz w:val="28"/>
          <w:szCs w:val="28"/>
          <w:lang w:eastAsia="ru-RU"/>
        </w:rPr>
        <w:t>у(</w:t>
      </w:r>
      <w:proofErr w:type="gramEnd"/>
      <w:r w:rsidRPr="003107DB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сыну / дочери _________________________________________________________________</w:t>
      </w:r>
      <w:r w:rsidR="003F29C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107DB">
        <w:rPr>
          <w:rFonts w:ascii="Times New Roman" w:eastAsia="Times New Roman" w:hAnsi="Times New Roman" w:cs="Times New Roman"/>
          <w:sz w:val="28"/>
          <w:szCs w:val="28"/>
          <w:lang w:eastAsia="ru-RU"/>
        </w:rPr>
        <w:t>_,</w:t>
      </w:r>
      <w:r w:rsidRPr="003107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</w:t>
      </w:r>
      <w:r w:rsidRPr="003107D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ИО ребенка, дата рождения</w:t>
      </w:r>
      <w:r w:rsidRPr="003107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регистрированному(ой) по адресу  ____________________________________________</w:t>
      </w:r>
      <w:r w:rsidRPr="003107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</w:t>
      </w:r>
      <w:r w:rsidR="003F29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</w:t>
      </w:r>
      <w:r w:rsidRPr="003107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,</w:t>
      </w:r>
    </w:p>
    <w:p w:rsidR="003107DB" w:rsidRPr="003107DB" w:rsidRDefault="003107DB" w:rsidP="003107D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107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                </w:t>
      </w:r>
    </w:p>
    <w:p w:rsidR="003107DB" w:rsidRPr="003107DB" w:rsidRDefault="003107DB" w:rsidP="003107D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ема в________ класс _________________________________</w:t>
      </w:r>
      <w:r w:rsidR="003F2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3107DB">
        <w:rPr>
          <w:rFonts w:ascii="Times New Roman" w:eastAsia="Times New Roman" w:hAnsi="Times New Roman" w:cs="Times New Roman"/>
          <w:sz w:val="28"/>
          <w:szCs w:val="28"/>
          <w:lang w:eastAsia="ru-RU"/>
        </w:rPr>
        <w:t>__,</w:t>
      </w:r>
    </w:p>
    <w:p w:rsidR="003107DB" w:rsidRPr="003107DB" w:rsidRDefault="003107DB" w:rsidP="003107D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7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(указать наименование ОУ)</w:t>
      </w:r>
    </w:p>
    <w:p w:rsidR="003107DB" w:rsidRDefault="003107DB" w:rsidP="003F29C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к. в приеме </w:t>
      </w:r>
      <w:proofErr w:type="gramStart"/>
      <w:r w:rsidRPr="003107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10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310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 </w:t>
      </w:r>
      <w:proofErr w:type="gramStart"/>
      <w:r w:rsidRPr="003107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310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у жительства (пребывания) ребенка получен отказ по причине отсутствия свободных мест.</w:t>
      </w:r>
    </w:p>
    <w:p w:rsidR="003F29C6" w:rsidRPr="003107DB" w:rsidRDefault="003F29C6" w:rsidP="003F29C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DB" w:rsidRPr="003107DB" w:rsidRDefault="003107DB" w:rsidP="003107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DB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следующие документы (</w:t>
      </w:r>
      <w:proofErr w:type="gramStart"/>
      <w:r w:rsidRPr="003107DB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310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ть)</w:t>
      </w:r>
    </w:p>
    <w:p w:rsidR="003107DB" w:rsidRPr="003107DB" w:rsidRDefault="003F29C6" w:rsidP="003107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07DB" w:rsidRPr="003107D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приеме в образовательную организацию;</w:t>
      </w:r>
    </w:p>
    <w:p w:rsidR="003107DB" w:rsidRPr="003107DB" w:rsidRDefault="003F29C6" w:rsidP="003107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07DB" w:rsidRPr="003107D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документы по усмотрению родителей (законных представителей) ребенка</w:t>
      </w:r>
    </w:p>
    <w:p w:rsidR="003107DB" w:rsidRPr="003107DB" w:rsidRDefault="003107DB" w:rsidP="003107D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DB" w:rsidRPr="003107DB" w:rsidRDefault="003107DB" w:rsidP="003107D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7DB" w:rsidRPr="003107DB" w:rsidRDefault="003107DB" w:rsidP="003107D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                                                                                     </w:t>
      </w:r>
      <w:r w:rsidR="003F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3107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</w:p>
    <w:p w:rsidR="003107DB" w:rsidRPr="003107DB" w:rsidRDefault="003107DB" w:rsidP="003107D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7DB" w:rsidRPr="003107DB" w:rsidRDefault="003107DB" w:rsidP="003107D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2E34" w:rsidRDefault="00C12E34" w:rsidP="003F29C6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C12E34" w:rsidRDefault="00C12E34" w:rsidP="003F29C6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F29C6" w:rsidRPr="000E46EE" w:rsidRDefault="003F29C6" w:rsidP="003F29C6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F29C6" w:rsidRDefault="003F29C6" w:rsidP="003F29C6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</w:t>
      </w:r>
    </w:p>
    <w:p w:rsidR="003F29C6" w:rsidRDefault="003F29C6" w:rsidP="003F29C6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F156A">
        <w:rPr>
          <w:rFonts w:ascii="Times New Roman" w:hAnsi="Times New Roman" w:cs="Times New Roman"/>
          <w:sz w:val="28"/>
          <w:szCs w:val="28"/>
        </w:rPr>
        <w:t xml:space="preserve">от </w:t>
      </w:r>
      <w:r w:rsidR="00C12E34" w:rsidRPr="00C12E34">
        <w:rPr>
          <w:rFonts w:ascii="Times New Roman" w:hAnsi="Times New Roman" w:cs="Times New Roman"/>
          <w:sz w:val="28"/>
          <w:szCs w:val="28"/>
        </w:rPr>
        <w:t>«04»  февраля  2026 г. №118</w:t>
      </w:r>
      <w:bookmarkStart w:id="0" w:name="_GoBack"/>
      <w:bookmarkEnd w:id="0"/>
    </w:p>
    <w:p w:rsidR="003107DB" w:rsidRPr="003107DB" w:rsidRDefault="003107DB" w:rsidP="003107DB">
      <w:pPr>
        <w:suppressAutoHyphens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3F29C6" w:rsidRDefault="003F29C6" w:rsidP="003107DB">
      <w:pPr>
        <w:tabs>
          <w:tab w:val="left" w:pos="4341"/>
        </w:tabs>
        <w:rPr>
          <w:rFonts w:ascii="Times New Roman" w:hAnsi="Times New Roman" w:cs="Times New Roman"/>
          <w:sz w:val="28"/>
          <w:szCs w:val="28"/>
        </w:rPr>
      </w:pPr>
    </w:p>
    <w:p w:rsidR="003F29C6" w:rsidRPr="003F29C6" w:rsidRDefault="003F29C6" w:rsidP="003F29C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</w:t>
      </w:r>
    </w:p>
    <w:p w:rsidR="003F29C6" w:rsidRPr="003F29C6" w:rsidRDefault="003F29C6" w:rsidP="003F29C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3F29C6" w:rsidRPr="003F29C6" w:rsidRDefault="003F29C6" w:rsidP="003F29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F29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общеобразовательного учреждения</w:t>
      </w:r>
    </w:p>
    <w:p w:rsidR="003F29C6" w:rsidRPr="003F29C6" w:rsidRDefault="003F29C6" w:rsidP="003F29C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3F29C6" w:rsidRPr="003F29C6" w:rsidRDefault="003F29C6" w:rsidP="003F29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</w:t>
      </w:r>
      <w:r w:rsidRPr="003F29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.И.О. директора общеобразовательного учреждения</w:t>
      </w:r>
    </w:p>
    <w:p w:rsidR="003F29C6" w:rsidRPr="003F29C6" w:rsidRDefault="003F29C6" w:rsidP="003F29C6">
      <w:pPr>
        <w:overflowPunct w:val="0"/>
        <w:autoSpaceDE w:val="0"/>
        <w:autoSpaceDN w:val="0"/>
        <w:adjustRightInd w:val="0"/>
        <w:spacing w:after="0" w:line="240" w:lineRule="auto"/>
        <w:ind w:left="540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9C6" w:rsidRPr="003F29C6" w:rsidRDefault="003F29C6" w:rsidP="003F29C6">
      <w:pPr>
        <w:overflowPunct w:val="0"/>
        <w:autoSpaceDE w:val="0"/>
        <w:autoSpaceDN w:val="0"/>
        <w:adjustRightInd w:val="0"/>
        <w:spacing w:after="0" w:line="240" w:lineRule="auto"/>
        <w:ind w:left="540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9C6" w:rsidRPr="003F29C6" w:rsidRDefault="003F29C6" w:rsidP="003F29C6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</w:t>
      </w:r>
    </w:p>
    <w:p w:rsidR="003F29C6" w:rsidRPr="003F29C6" w:rsidRDefault="003F29C6" w:rsidP="003F29C6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9C6" w:rsidRPr="003F29C6" w:rsidRDefault="003F29C6" w:rsidP="003F29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Челябинской области</w:t>
      </w:r>
      <w:r w:rsidRPr="003F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для зачисления в ____ класс 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3F2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, проживающег</w:t>
      </w:r>
      <w:proofErr w:type="gramStart"/>
      <w:r w:rsidRPr="003F29C6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spellStart"/>
      <w:proofErr w:type="gramEnd"/>
      <w:r w:rsidRPr="003F29C6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proofErr w:type="spellEnd"/>
      <w:r w:rsidRPr="003F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</w:t>
      </w:r>
    </w:p>
    <w:p w:rsidR="003F29C6" w:rsidRDefault="003F29C6" w:rsidP="003F29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9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.И.О. ребенка, дата рождения</w:t>
      </w:r>
    </w:p>
    <w:p w:rsidR="003F29C6" w:rsidRPr="003F29C6" w:rsidRDefault="003F29C6" w:rsidP="003F29C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9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 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3F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, в связи </w:t>
      </w:r>
      <w:proofErr w:type="gramStart"/>
      <w:r w:rsidRPr="003F29C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3F29C6" w:rsidRPr="003F29C6" w:rsidRDefault="003F29C6" w:rsidP="003F29C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F2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3F29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дрес регистрации жительства (пребывания) ребенка</w:t>
      </w:r>
    </w:p>
    <w:p w:rsidR="003F29C6" w:rsidRPr="003F29C6" w:rsidRDefault="003F29C6" w:rsidP="003F29C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9C6" w:rsidRPr="003F29C6" w:rsidRDefault="003F29C6" w:rsidP="003F29C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м места в общеобразовательном учреждении, за которым закреплена территория регистрации жительства (пребывания) ребенка.</w:t>
      </w:r>
    </w:p>
    <w:p w:rsidR="003F29C6" w:rsidRPr="003F29C6" w:rsidRDefault="003F29C6" w:rsidP="003F29C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9C6" w:rsidRPr="003F29C6" w:rsidRDefault="003F29C6" w:rsidP="003F29C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9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о ___________________________________________________________</w:t>
      </w:r>
    </w:p>
    <w:p w:rsidR="003F29C6" w:rsidRPr="003F29C6" w:rsidRDefault="003F29C6" w:rsidP="003F29C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F29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.И.О. родителя (законного представителя)</w:t>
      </w:r>
    </w:p>
    <w:p w:rsidR="003F29C6" w:rsidRPr="003F29C6" w:rsidRDefault="003F29C6" w:rsidP="003F29C6">
      <w:pPr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9C6" w:rsidRPr="003F29C6" w:rsidRDefault="003F29C6" w:rsidP="003F29C6">
      <w:pPr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9C6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3F2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,</w:t>
      </w:r>
    </w:p>
    <w:p w:rsidR="003F29C6" w:rsidRPr="003F29C6" w:rsidRDefault="003F29C6" w:rsidP="003F29C6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F29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.И.О. родителя (законного представителя)</w:t>
      </w:r>
    </w:p>
    <w:p w:rsidR="003F29C6" w:rsidRPr="003F29C6" w:rsidRDefault="003F29C6" w:rsidP="003F29C6">
      <w:pPr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2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</w:t>
      </w:r>
      <w:proofErr w:type="gramEnd"/>
      <w:r w:rsidRPr="003F29C6">
        <w:rPr>
          <w:rFonts w:ascii="Times New Roman" w:eastAsia="Times New Roman" w:hAnsi="Times New Roman" w:cs="Times New Roman"/>
          <w:sz w:val="28"/>
          <w:szCs w:val="28"/>
          <w:lang w:eastAsia="ru-RU"/>
        </w:rPr>
        <w:t>/согласна обучать своего ребенка в «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3F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» </w:t>
      </w:r>
    </w:p>
    <w:p w:rsidR="003F29C6" w:rsidRPr="003F29C6" w:rsidRDefault="003F29C6" w:rsidP="003F29C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F29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образовательного учреждения</w:t>
      </w:r>
    </w:p>
    <w:p w:rsidR="003F29C6" w:rsidRPr="003F29C6" w:rsidRDefault="003F29C6" w:rsidP="003F29C6">
      <w:pPr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_ Подпись _______________</w:t>
      </w:r>
    </w:p>
    <w:p w:rsidR="003F29C6" w:rsidRPr="003F29C6" w:rsidRDefault="003F29C6" w:rsidP="003F29C6">
      <w:pPr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9C6" w:rsidRPr="003F29C6" w:rsidRDefault="003F29C6" w:rsidP="003F29C6">
      <w:pPr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направления: ___________20___г.</w:t>
      </w:r>
    </w:p>
    <w:p w:rsidR="003F29C6" w:rsidRPr="003F29C6" w:rsidRDefault="003F29C6" w:rsidP="003F29C6">
      <w:pPr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9C6" w:rsidRPr="003F29C6" w:rsidRDefault="003F29C6" w:rsidP="003F29C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9C6" w:rsidRPr="003F29C6" w:rsidRDefault="003F29C6" w:rsidP="003F29C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3F29C6" w:rsidRPr="003F29C6" w:rsidRDefault="003F29C6" w:rsidP="003F29C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9C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proofErr w:type="gramStart"/>
      <w:r w:rsidRPr="003F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 (____________________________)</w:t>
      </w:r>
      <w:proofErr w:type="gramEnd"/>
    </w:p>
    <w:p w:rsidR="003F29C6" w:rsidRPr="003F29C6" w:rsidRDefault="003F29C6" w:rsidP="003F29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9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подпись                      Ф.И.О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руководителя </w:t>
      </w:r>
      <w:r w:rsidRPr="003F29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правления образования     </w:t>
      </w:r>
    </w:p>
    <w:p w:rsidR="003107DB" w:rsidRPr="003F29C6" w:rsidRDefault="003107DB" w:rsidP="003F29C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107DB" w:rsidRPr="003F29C6" w:rsidSect="002E2159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84F" w:rsidRDefault="00A0384F">
      <w:pPr>
        <w:spacing w:after="0" w:line="240" w:lineRule="auto"/>
      </w:pPr>
      <w:r>
        <w:separator/>
      </w:r>
    </w:p>
  </w:endnote>
  <w:endnote w:type="continuationSeparator" w:id="0">
    <w:p w:rsidR="00A0384F" w:rsidRDefault="00A03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84F" w:rsidRDefault="00A0384F">
      <w:pPr>
        <w:spacing w:after="0" w:line="240" w:lineRule="auto"/>
      </w:pPr>
      <w:r>
        <w:separator/>
      </w:r>
    </w:p>
  </w:footnote>
  <w:footnote w:type="continuationSeparator" w:id="0">
    <w:p w:rsidR="00A0384F" w:rsidRDefault="00A03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8F125D"/>
    <w:multiLevelType w:val="hybridMultilevel"/>
    <w:tmpl w:val="7384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1168E"/>
    <w:multiLevelType w:val="hybridMultilevel"/>
    <w:tmpl w:val="13AAE454"/>
    <w:lvl w:ilvl="0" w:tplc="26C8497C">
      <w:start w:val="1"/>
      <w:numFmt w:val="decimal"/>
      <w:lvlText w:val="%1."/>
      <w:lvlJc w:val="left"/>
      <w:pPr>
        <w:ind w:left="177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B977BC"/>
    <w:multiLevelType w:val="hybridMultilevel"/>
    <w:tmpl w:val="8EF6E116"/>
    <w:lvl w:ilvl="0" w:tplc="BB72A088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BAC63E1"/>
    <w:multiLevelType w:val="hybridMultilevel"/>
    <w:tmpl w:val="EF621C00"/>
    <w:lvl w:ilvl="0" w:tplc="43C07F44">
      <w:start w:val="1"/>
      <w:numFmt w:val="decimal"/>
      <w:lvlText w:val="%1."/>
      <w:lvlJc w:val="left"/>
      <w:pPr>
        <w:ind w:left="177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E512C93"/>
    <w:multiLevelType w:val="hybridMultilevel"/>
    <w:tmpl w:val="0584F340"/>
    <w:lvl w:ilvl="0" w:tplc="7B32C98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42">
    <w:nsid w:val="7CE66648"/>
    <w:multiLevelType w:val="hybridMultilevel"/>
    <w:tmpl w:val="D4123998"/>
    <w:lvl w:ilvl="0" w:tplc="ECECC64C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6"/>
  </w:num>
  <w:num w:numId="7">
    <w:abstractNumId w:val="25"/>
  </w:num>
  <w:num w:numId="8">
    <w:abstractNumId w:val="34"/>
  </w:num>
  <w:num w:numId="9">
    <w:abstractNumId w:val="35"/>
  </w:num>
  <w:num w:numId="10">
    <w:abstractNumId w:val="3"/>
  </w:num>
  <w:num w:numId="11">
    <w:abstractNumId w:val="19"/>
  </w:num>
  <w:num w:numId="12">
    <w:abstractNumId w:val="9"/>
  </w:num>
  <w:num w:numId="13">
    <w:abstractNumId w:val="8"/>
  </w:num>
  <w:num w:numId="14">
    <w:abstractNumId w:val="12"/>
  </w:num>
  <w:num w:numId="15">
    <w:abstractNumId w:val="6"/>
  </w:num>
  <w:num w:numId="16">
    <w:abstractNumId w:val="13"/>
  </w:num>
  <w:num w:numId="17">
    <w:abstractNumId w:val="23"/>
  </w:num>
  <w:num w:numId="18">
    <w:abstractNumId w:val="1"/>
  </w:num>
  <w:num w:numId="19">
    <w:abstractNumId w:val="40"/>
  </w:num>
  <w:num w:numId="20">
    <w:abstractNumId w:val="14"/>
  </w:num>
  <w:num w:numId="21">
    <w:abstractNumId w:val="10"/>
  </w:num>
  <w:num w:numId="22">
    <w:abstractNumId w:val="39"/>
  </w:num>
  <w:num w:numId="23">
    <w:abstractNumId w:val="2"/>
  </w:num>
  <w:num w:numId="24">
    <w:abstractNumId w:val="36"/>
  </w:num>
  <w:num w:numId="25">
    <w:abstractNumId w:val="31"/>
  </w:num>
  <w:num w:numId="26">
    <w:abstractNumId w:val="24"/>
  </w:num>
  <w:num w:numId="27">
    <w:abstractNumId w:val="18"/>
  </w:num>
  <w:num w:numId="28">
    <w:abstractNumId w:val="16"/>
  </w:num>
  <w:num w:numId="29">
    <w:abstractNumId w:val="20"/>
  </w:num>
  <w:num w:numId="30">
    <w:abstractNumId w:val="11"/>
  </w:num>
  <w:num w:numId="31">
    <w:abstractNumId w:val="41"/>
  </w:num>
  <w:num w:numId="32">
    <w:abstractNumId w:val="32"/>
  </w:num>
  <w:num w:numId="33">
    <w:abstractNumId w:val="37"/>
  </w:num>
  <w:num w:numId="34">
    <w:abstractNumId w:val="28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38"/>
    <w:lvlOverride w:ilvl="0">
      <w:startOverride w:val="1"/>
    </w:lvlOverride>
  </w:num>
  <w:num w:numId="37">
    <w:abstractNumId w:val="4"/>
  </w:num>
  <w:num w:numId="38">
    <w:abstractNumId w:val="44"/>
  </w:num>
  <w:num w:numId="39">
    <w:abstractNumId w:val="33"/>
  </w:num>
  <w:num w:numId="40">
    <w:abstractNumId w:val="43"/>
  </w:num>
  <w:num w:numId="41">
    <w:abstractNumId w:val="22"/>
  </w:num>
  <w:num w:numId="42">
    <w:abstractNumId w:val="30"/>
  </w:num>
  <w:num w:numId="43">
    <w:abstractNumId w:val="27"/>
  </w:num>
  <w:num w:numId="44">
    <w:abstractNumId w:val="42"/>
  </w:num>
  <w:num w:numId="45">
    <w:abstractNumId w:val="21"/>
  </w:num>
  <w:num w:numId="46">
    <w:abstractNumId w:val="29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952"/>
    <w:rsid w:val="0002233A"/>
    <w:rsid w:val="00056CBE"/>
    <w:rsid w:val="00093458"/>
    <w:rsid w:val="0009766D"/>
    <w:rsid w:val="000A5CC8"/>
    <w:rsid w:val="000C0566"/>
    <w:rsid w:val="000E6EFC"/>
    <w:rsid w:val="001009F4"/>
    <w:rsid w:val="0010238F"/>
    <w:rsid w:val="0011219B"/>
    <w:rsid w:val="00113488"/>
    <w:rsid w:val="00137582"/>
    <w:rsid w:val="001461CC"/>
    <w:rsid w:val="001466AC"/>
    <w:rsid w:val="00163C3B"/>
    <w:rsid w:val="00167E32"/>
    <w:rsid w:val="00175A52"/>
    <w:rsid w:val="001A2E00"/>
    <w:rsid w:val="001A4880"/>
    <w:rsid w:val="001C3B1B"/>
    <w:rsid w:val="001E3141"/>
    <w:rsid w:val="001E75A2"/>
    <w:rsid w:val="00200B44"/>
    <w:rsid w:val="002367EA"/>
    <w:rsid w:val="00244952"/>
    <w:rsid w:val="00254DD5"/>
    <w:rsid w:val="00265502"/>
    <w:rsid w:val="002852FA"/>
    <w:rsid w:val="0029319A"/>
    <w:rsid w:val="00294A53"/>
    <w:rsid w:val="002C523F"/>
    <w:rsid w:val="002E2159"/>
    <w:rsid w:val="002E7DEC"/>
    <w:rsid w:val="002F2824"/>
    <w:rsid w:val="0030416C"/>
    <w:rsid w:val="003107DB"/>
    <w:rsid w:val="00332A85"/>
    <w:rsid w:val="00335F92"/>
    <w:rsid w:val="00353E04"/>
    <w:rsid w:val="00361569"/>
    <w:rsid w:val="00366AD6"/>
    <w:rsid w:val="00383E0B"/>
    <w:rsid w:val="003978E7"/>
    <w:rsid w:val="003979F9"/>
    <w:rsid w:val="003E0A42"/>
    <w:rsid w:val="003F29C6"/>
    <w:rsid w:val="0040090C"/>
    <w:rsid w:val="0041387C"/>
    <w:rsid w:val="004142D5"/>
    <w:rsid w:val="0042416E"/>
    <w:rsid w:val="004849D6"/>
    <w:rsid w:val="004A0FA0"/>
    <w:rsid w:val="004B5ED6"/>
    <w:rsid w:val="004F1C8B"/>
    <w:rsid w:val="00503209"/>
    <w:rsid w:val="005162D4"/>
    <w:rsid w:val="00525FDF"/>
    <w:rsid w:val="00526F00"/>
    <w:rsid w:val="00530E08"/>
    <w:rsid w:val="005451BB"/>
    <w:rsid w:val="0059780F"/>
    <w:rsid w:val="005A4586"/>
    <w:rsid w:val="005B0528"/>
    <w:rsid w:val="005B574E"/>
    <w:rsid w:val="005C15B4"/>
    <w:rsid w:val="005D6D5A"/>
    <w:rsid w:val="005F2BF1"/>
    <w:rsid w:val="00602635"/>
    <w:rsid w:val="00613081"/>
    <w:rsid w:val="00651346"/>
    <w:rsid w:val="00653F91"/>
    <w:rsid w:val="00654BC5"/>
    <w:rsid w:val="00656E18"/>
    <w:rsid w:val="006641AA"/>
    <w:rsid w:val="006702AA"/>
    <w:rsid w:val="00676879"/>
    <w:rsid w:val="006854B5"/>
    <w:rsid w:val="006A3958"/>
    <w:rsid w:val="006A782B"/>
    <w:rsid w:val="006E186F"/>
    <w:rsid w:val="006F71C4"/>
    <w:rsid w:val="00702A98"/>
    <w:rsid w:val="00702FDA"/>
    <w:rsid w:val="007164A6"/>
    <w:rsid w:val="007574A6"/>
    <w:rsid w:val="00764187"/>
    <w:rsid w:val="007705E4"/>
    <w:rsid w:val="0079093D"/>
    <w:rsid w:val="007919C7"/>
    <w:rsid w:val="007B2A74"/>
    <w:rsid w:val="007B6540"/>
    <w:rsid w:val="007C0D82"/>
    <w:rsid w:val="007C1765"/>
    <w:rsid w:val="007C56C9"/>
    <w:rsid w:val="007D3CB1"/>
    <w:rsid w:val="007F6179"/>
    <w:rsid w:val="00813AA9"/>
    <w:rsid w:val="008309F4"/>
    <w:rsid w:val="00834AA6"/>
    <w:rsid w:val="00862577"/>
    <w:rsid w:val="00873EAC"/>
    <w:rsid w:val="00882DE5"/>
    <w:rsid w:val="00895484"/>
    <w:rsid w:val="00896273"/>
    <w:rsid w:val="00896F25"/>
    <w:rsid w:val="008A6597"/>
    <w:rsid w:val="008B16D0"/>
    <w:rsid w:val="008E5574"/>
    <w:rsid w:val="008E5A49"/>
    <w:rsid w:val="0090760B"/>
    <w:rsid w:val="00931984"/>
    <w:rsid w:val="00942B6D"/>
    <w:rsid w:val="00961520"/>
    <w:rsid w:val="00972B8E"/>
    <w:rsid w:val="00980A53"/>
    <w:rsid w:val="009A24BF"/>
    <w:rsid w:val="009A7B52"/>
    <w:rsid w:val="009C4D54"/>
    <w:rsid w:val="009D3FB3"/>
    <w:rsid w:val="009F454A"/>
    <w:rsid w:val="009F56AA"/>
    <w:rsid w:val="00A0384F"/>
    <w:rsid w:val="00A1537C"/>
    <w:rsid w:val="00A15A60"/>
    <w:rsid w:val="00A15C09"/>
    <w:rsid w:val="00A200EC"/>
    <w:rsid w:val="00A21071"/>
    <w:rsid w:val="00A22C5B"/>
    <w:rsid w:val="00A230E9"/>
    <w:rsid w:val="00A52381"/>
    <w:rsid w:val="00A528DB"/>
    <w:rsid w:val="00A536A9"/>
    <w:rsid w:val="00A64BD9"/>
    <w:rsid w:val="00A7752D"/>
    <w:rsid w:val="00A83D43"/>
    <w:rsid w:val="00AA67E1"/>
    <w:rsid w:val="00AB03CF"/>
    <w:rsid w:val="00AB400B"/>
    <w:rsid w:val="00AC51DF"/>
    <w:rsid w:val="00AD6018"/>
    <w:rsid w:val="00B21D69"/>
    <w:rsid w:val="00B3500C"/>
    <w:rsid w:val="00B37258"/>
    <w:rsid w:val="00B536D6"/>
    <w:rsid w:val="00B7271E"/>
    <w:rsid w:val="00B750F5"/>
    <w:rsid w:val="00B8436F"/>
    <w:rsid w:val="00B91EB8"/>
    <w:rsid w:val="00B91FC0"/>
    <w:rsid w:val="00B92B0D"/>
    <w:rsid w:val="00BA6084"/>
    <w:rsid w:val="00BB1DB3"/>
    <w:rsid w:val="00BE2FBA"/>
    <w:rsid w:val="00BF166B"/>
    <w:rsid w:val="00BF5E66"/>
    <w:rsid w:val="00BF6877"/>
    <w:rsid w:val="00C03A5E"/>
    <w:rsid w:val="00C12E34"/>
    <w:rsid w:val="00C21AD0"/>
    <w:rsid w:val="00C3432B"/>
    <w:rsid w:val="00C348A8"/>
    <w:rsid w:val="00C41CB7"/>
    <w:rsid w:val="00C54F33"/>
    <w:rsid w:val="00C60280"/>
    <w:rsid w:val="00C74B92"/>
    <w:rsid w:val="00C76FBB"/>
    <w:rsid w:val="00C904DF"/>
    <w:rsid w:val="00C90C37"/>
    <w:rsid w:val="00C9198F"/>
    <w:rsid w:val="00CA5343"/>
    <w:rsid w:val="00CB6852"/>
    <w:rsid w:val="00CD7E90"/>
    <w:rsid w:val="00CE5579"/>
    <w:rsid w:val="00CF00D7"/>
    <w:rsid w:val="00CF36C7"/>
    <w:rsid w:val="00D43120"/>
    <w:rsid w:val="00D6491B"/>
    <w:rsid w:val="00D65F2E"/>
    <w:rsid w:val="00D8202A"/>
    <w:rsid w:val="00D83A62"/>
    <w:rsid w:val="00D8556F"/>
    <w:rsid w:val="00DA04A4"/>
    <w:rsid w:val="00DA1F33"/>
    <w:rsid w:val="00DA4698"/>
    <w:rsid w:val="00DA58B1"/>
    <w:rsid w:val="00DC22D4"/>
    <w:rsid w:val="00DC3DFB"/>
    <w:rsid w:val="00DC6756"/>
    <w:rsid w:val="00DD3D12"/>
    <w:rsid w:val="00DF1E2A"/>
    <w:rsid w:val="00DF3005"/>
    <w:rsid w:val="00E076B1"/>
    <w:rsid w:val="00E33AC3"/>
    <w:rsid w:val="00E4672F"/>
    <w:rsid w:val="00E50DB1"/>
    <w:rsid w:val="00E74BDE"/>
    <w:rsid w:val="00E87B76"/>
    <w:rsid w:val="00E930E7"/>
    <w:rsid w:val="00E9524A"/>
    <w:rsid w:val="00EF156A"/>
    <w:rsid w:val="00EF65EB"/>
    <w:rsid w:val="00F11E95"/>
    <w:rsid w:val="00F31C6B"/>
    <w:rsid w:val="00F32612"/>
    <w:rsid w:val="00F44A87"/>
    <w:rsid w:val="00F57339"/>
    <w:rsid w:val="00F710B2"/>
    <w:rsid w:val="00F715A8"/>
    <w:rsid w:val="00F717D0"/>
    <w:rsid w:val="00F81201"/>
    <w:rsid w:val="00FB1D22"/>
    <w:rsid w:val="00FD26C7"/>
    <w:rsid w:val="00FE5160"/>
    <w:rsid w:val="00FF0A7A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7DB"/>
  </w:style>
  <w:style w:type="paragraph" w:styleId="1">
    <w:name w:val="heading 1"/>
    <w:basedOn w:val="a"/>
    <w:next w:val="a"/>
    <w:link w:val="10"/>
    <w:uiPriority w:val="99"/>
    <w:qFormat/>
    <w:rsid w:val="00834AA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AA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87C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41387C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41387C"/>
  </w:style>
  <w:style w:type="character" w:customStyle="1" w:styleId="a7">
    <w:name w:val="Гипертекстовая ссылка"/>
    <w:basedOn w:val="a0"/>
    <w:uiPriority w:val="99"/>
    <w:rsid w:val="0041387C"/>
    <w:rPr>
      <w:rFonts w:ascii="Times New Roman" w:hAnsi="Times New Roman" w:cs="Times New Roman" w:hint="default"/>
      <w:b w:val="0"/>
      <w:bCs w:val="0"/>
      <w:color w:val="106BBE"/>
    </w:rPr>
  </w:style>
  <w:style w:type="character" w:styleId="a8">
    <w:name w:val="Hyperlink"/>
    <w:basedOn w:val="a0"/>
    <w:uiPriority w:val="99"/>
    <w:unhideWhenUsed/>
    <w:rsid w:val="00834AA6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rsid w:val="00834AA6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34A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834AA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834AA6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834AA6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nsPlusNormal">
    <w:name w:val="ConsPlusNormal"/>
    <w:rsid w:val="00834AA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header"/>
    <w:basedOn w:val="a"/>
    <w:link w:val="af"/>
    <w:uiPriority w:val="99"/>
    <w:unhideWhenUsed/>
    <w:rsid w:val="0083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34AA6"/>
  </w:style>
  <w:style w:type="paragraph" w:styleId="af0">
    <w:name w:val="footer"/>
    <w:basedOn w:val="a"/>
    <w:link w:val="af1"/>
    <w:uiPriority w:val="99"/>
    <w:unhideWhenUsed/>
    <w:rsid w:val="0083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34AA6"/>
  </w:style>
  <w:style w:type="character" w:customStyle="1" w:styleId="af2">
    <w:name w:val="Цветовое выделение"/>
    <w:uiPriority w:val="99"/>
    <w:rsid w:val="00834AA6"/>
    <w:rPr>
      <w:b/>
      <w:color w:val="26282F"/>
    </w:rPr>
  </w:style>
  <w:style w:type="character" w:customStyle="1" w:styleId="2">
    <w:name w:val="Основной текст (2)"/>
    <w:basedOn w:val="a0"/>
    <w:rsid w:val="0083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834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34A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834AA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834AA6"/>
    <w:rPr>
      <w:rFonts w:ascii="Times New Roman" w:hAnsi="Times New Roman" w:cs="Times New Roman"/>
      <w:sz w:val="26"/>
      <w:szCs w:val="26"/>
    </w:rPr>
  </w:style>
  <w:style w:type="table" w:styleId="af3">
    <w:name w:val="Table Grid"/>
    <w:basedOn w:val="a1"/>
    <w:uiPriority w:val="59"/>
    <w:rsid w:val="00834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D6D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830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7DB"/>
  </w:style>
  <w:style w:type="paragraph" w:styleId="1">
    <w:name w:val="heading 1"/>
    <w:basedOn w:val="a"/>
    <w:next w:val="a"/>
    <w:link w:val="10"/>
    <w:uiPriority w:val="99"/>
    <w:qFormat/>
    <w:rsid w:val="00834AA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AA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87C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41387C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41387C"/>
  </w:style>
  <w:style w:type="character" w:customStyle="1" w:styleId="a7">
    <w:name w:val="Гипертекстовая ссылка"/>
    <w:basedOn w:val="a0"/>
    <w:uiPriority w:val="99"/>
    <w:rsid w:val="0041387C"/>
    <w:rPr>
      <w:rFonts w:ascii="Times New Roman" w:hAnsi="Times New Roman" w:cs="Times New Roman" w:hint="default"/>
      <w:b w:val="0"/>
      <w:bCs w:val="0"/>
      <w:color w:val="106BBE"/>
    </w:rPr>
  </w:style>
  <w:style w:type="character" w:styleId="a8">
    <w:name w:val="Hyperlink"/>
    <w:basedOn w:val="a0"/>
    <w:uiPriority w:val="99"/>
    <w:unhideWhenUsed/>
    <w:rsid w:val="00834AA6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rsid w:val="00834AA6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34A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834AA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834AA6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834AA6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nsPlusNormal">
    <w:name w:val="ConsPlusNormal"/>
    <w:rsid w:val="00834AA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header"/>
    <w:basedOn w:val="a"/>
    <w:link w:val="af"/>
    <w:uiPriority w:val="99"/>
    <w:unhideWhenUsed/>
    <w:rsid w:val="0083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34AA6"/>
  </w:style>
  <w:style w:type="paragraph" w:styleId="af0">
    <w:name w:val="footer"/>
    <w:basedOn w:val="a"/>
    <w:link w:val="af1"/>
    <w:uiPriority w:val="99"/>
    <w:unhideWhenUsed/>
    <w:rsid w:val="0083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34AA6"/>
  </w:style>
  <w:style w:type="character" w:customStyle="1" w:styleId="af2">
    <w:name w:val="Цветовое выделение"/>
    <w:uiPriority w:val="99"/>
    <w:rsid w:val="00834AA6"/>
    <w:rPr>
      <w:b/>
      <w:color w:val="26282F"/>
    </w:rPr>
  </w:style>
  <w:style w:type="character" w:customStyle="1" w:styleId="2">
    <w:name w:val="Основной текст (2)"/>
    <w:basedOn w:val="a0"/>
    <w:rsid w:val="0083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834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34A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834AA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834AA6"/>
    <w:rPr>
      <w:rFonts w:ascii="Times New Roman" w:hAnsi="Times New Roman" w:cs="Times New Roman"/>
      <w:sz w:val="26"/>
      <w:szCs w:val="26"/>
    </w:rPr>
  </w:style>
  <w:style w:type="table" w:styleId="af3">
    <w:name w:val="Table Grid"/>
    <w:basedOn w:val="a1"/>
    <w:uiPriority w:val="59"/>
    <w:rsid w:val="00834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D6D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830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0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2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8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0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7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0825-9EC9-4B6F-A9E8-0D2A22F2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6-02-04T08:23:00Z</cp:lastPrinted>
  <dcterms:created xsi:type="dcterms:W3CDTF">2026-02-04T08:24:00Z</dcterms:created>
  <dcterms:modified xsi:type="dcterms:W3CDTF">2026-02-05T11:36:00Z</dcterms:modified>
</cp:coreProperties>
</file>